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G TECH SCORE A TOP WALL STREET ANALYST REVEALS TEN SECRETS TO INVESTING SUCCES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G TECH SCORE A TOP WALL STREET ANALYST REVEALS TEN SECRETS TO INVESTING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BIG TECH SCORE A TOP WALL STREET ANALYST REVEALS TEN SECRETS TO INVESTING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